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6512" w14:textId="4E5B826E" w:rsidR="00904B7A" w:rsidRPr="00BB5CE0" w:rsidRDefault="00D44CC4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FE4BB2">
        <w:rPr>
          <w:sz w:val="32"/>
          <w:szCs w:val="32"/>
        </w:rPr>
        <w:t>2</w:t>
      </w:r>
    </w:p>
    <w:p w14:paraId="6BA40F38" w14:textId="36A70ABB" w:rsidR="00BB5CE0" w:rsidRPr="008003D9" w:rsidRDefault="00FE4B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y Light</w:t>
      </w:r>
    </w:p>
    <w:p w14:paraId="0FE8D394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Beyond</w:t>
      </w:r>
    </w:p>
    <w:p w14:paraId="72098E88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Spelling List</w:t>
      </w:r>
    </w:p>
    <w:p w14:paraId="73ADF954" w14:textId="77777777" w:rsidR="00BB5CE0" w:rsidRDefault="00BB5CE0">
      <w:pPr>
        <w:rPr>
          <w:sz w:val="28"/>
          <w:szCs w:val="28"/>
        </w:rPr>
      </w:pPr>
    </w:p>
    <w:p w14:paraId="74430A84" w14:textId="79FF3EC8" w:rsidR="00BB5CE0" w:rsidRP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lace</w:t>
      </w:r>
      <w:proofErr w:type="gramEnd"/>
    </w:p>
    <w:p w14:paraId="4AF765A9" w14:textId="57F28238" w:rsidR="00BB5CE0" w:rsidRP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eplace</w:t>
      </w:r>
      <w:proofErr w:type="gramEnd"/>
    </w:p>
    <w:p w14:paraId="1003DA0A" w14:textId="2E5E94E0" w:rsidR="00BB5CE0" w:rsidRP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nine</w:t>
      </w:r>
      <w:proofErr w:type="gramEnd"/>
    </w:p>
    <w:p w14:paraId="7ED07CB5" w14:textId="06E6FC52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ninety</w:t>
      </w:r>
      <w:proofErr w:type="gramEnd"/>
    </w:p>
    <w:p w14:paraId="1F4D2C1C" w14:textId="1E8E597C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ide</w:t>
      </w:r>
      <w:proofErr w:type="gramEnd"/>
    </w:p>
    <w:p w14:paraId="6EA1E77D" w14:textId="16CF2D8B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idewalk</w:t>
      </w:r>
      <w:proofErr w:type="gramEnd"/>
    </w:p>
    <w:p w14:paraId="543AA4E3" w14:textId="6316620E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elate</w:t>
      </w:r>
      <w:proofErr w:type="gramEnd"/>
    </w:p>
    <w:p w14:paraId="68D489AE" w14:textId="1A76DAC1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outside</w:t>
      </w:r>
      <w:proofErr w:type="gramEnd"/>
    </w:p>
    <w:p w14:paraId="3CB2C3A9" w14:textId="525BE852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ompete</w:t>
      </w:r>
      <w:proofErr w:type="gramEnd"/>
    </w:p>
    <w:p w14:paraId="3108F001" w14:textId="4C98FDC3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adpole</w:t>
      </w:r>
      <w:proofErr w:type="gramEnd"/>
    </w:p>
    <w:p w14:paraId="3EEC2663" w14:textId="114B1C2A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ublish</w:t>
      </w:r>
      <w:proofErr w:type="gramEnd"/>
      <w:r w:rsidR="00D44CC4">
        <w:rPr>
          <w:sz w:val="28"/>
          <w:szCs w:val="28"/>
        </w:rPr>
        <w:t xml:space="preserve"> </w:t>
      </w:r>
    </w:p>
    <w:p w14:paraId="04897D82" w14:textId="2D9F0906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agnet</w:t>
      </w:r>
      <w:proofErr w:type="gramEnd"/>
    </w:p>
    <w:p w14:paraId="29A09A07" w14:textId="693B0314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lone</w:t>
      </w:r>
      <w:proofErr w:type="gramEnd"/>
    </w:p>
    <w:p w14:paraId="1141C20E" w14:textId="37EB499A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eside</w:t>
      </w:r>
      <w:proofErr w:type="gramEnd"/>
    </w:p>
    <w:p w14:paraId="22BE5FD1" w14:textId="5EAE6A35" w:rsidR="00BB5CE0" w:rsidRDefault="00FE4BB2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ound</w:t>
      </w:r>
      <w:proofErr w:type="gramEnd"/>
    </w:p>
    <w:p w14:paraId="7C6E886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3773A917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6B2AB0E4" w14:textId="61AF03DE" w:rsidR="00BB5CE0" w:rsidRDefault="00D44CC4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FE4BB2">
        <w:rPr>
          <w:sz w:val="32"/>
          <w:szCs w:val="32"/>
        </w:rPr>
        <w:t>2</w:t>
      </w:r>
    </w:p>
    <w:p w14:paraId="5FD11D5A" w14:textId="3AA6861D" w:rsidR="00BB5CE0" w:rsidRPr="008003D9" w:rsidRDefault="00FE4BB2" w:rsidP="00BB5CE0">
      <w:pPr>
        <w:pStyle w:val="ListParagraph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y Light</w:t>
      </w:r>
    </w:p>
    <w:p w14:paraId="745FEFB7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On Level</w:t>
      </w:r>
    </w:p>
    <w:p w14:paraId="1F7C4082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7CC38CF8" w14:textId="77777777" w:rsidR="00BB5CE0" w:rsidRDefault="00BB5CE0" w:rsidP="00BB5CE0">
      <w:pPr>
        <w:pStyle w:val="ListParagraph"/>
        <w:ind w:left="450"/>
        <w:rPr>
          <w:sz w:val="32"/>
          <w:szCs w:val="32"/>
        </w:rPr>
      </w:pPr>
    </w:p>
    <w:p w14:paraId="75040CD0" w14:textId="6A17B097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ate</w:t>
      </w:r>
      <w:proofErr w:type="gramEnd"/>
    </w:p>
    <w:p w14:paraId="376C782E" w14:textId="575C218E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eplace</w:t>
      </w:r>
      <w:proofErr w:type="gramEnd"/>
    </w:p>
    <w:p w14:paraId="574B56D9" w14:textId="4488F156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nine</w:t>
      </w:r>
      <w:proofErr w:type="gramEnd"/>
    </w:p>
    <w:p w14:paraId="004FB062" w14:textId="7CADA786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ninety</w:t>
      </w:r>
      <w:proofErr w:type="gramEnd"/>
    </w:p>
    <w:p w14:paraId="0C2E4226" w14:textId="0FAE9FC9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ide</w:t>
      </w:r>
      <w:proofErr w:type="gramEnd"/>
    </w:p>
    <w:p w14:paraId="65AC552A" w14:textId="30D6A0A1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idewalk</w:t>
      </w:r>
      <w:proofErr w:type="gramEnd"/>
    </w:p>
    <w:p w14:paraId="1F4C1EAB" w14:textId="204245F5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ace</w:t>
      </w:r>
      <w:proofErr w:type="gramEnd"/>
    </w:p>
    <w:p w14:paraId="46413853" w14:textId="122BDCCB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outside</w:t>
      </w:r>
      <w:proofErr w:type="gramEnd"/>
    </w:p>
    <w:p w14:paraId="4F1A9674" w14:textId="2A213C49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hese</w:t>
      </w:r>
      <w:proofErr w:type="gramEnd"/>
    </w:p>
    <w:p w14:paraId="4A0AB2DC" w14:textId="5AA0CA4B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adpole</w:t>
      </w:r>
      <w:proofErr w:type="gramEnd"/>
    </w:p>
    <w:p w14:paraId="177C9025" w14:textId="1B30606F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e</w:t>
      </w:r>
      <w:r w:rsidR="00380068">
        <w:rPr>
          <w:sz w:val="28"/>
          <w:szCs w:val="28"/>
        </w:rPr>
        <w:t>tter</w:t>
      </w:r>
      <w:proofErr w:type="gramEnd"/>
    </w:p>
    <w:p w14:paraId="20B29656" w14:textId="7E63F59E" w:rsidR="00BB5CE0" w:rsidRPr="00BB5CE0" w:rsidRDefault="00380068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magnet</w:t>
      </w:r>
    </w:p>
    <w:p w14:paraId="7E3E323C" w14:textId="3E00E932" w:rsidR="00BB5CE0" w:rsidRPr="00BB5CE0" w:rsidRDefault="00FE4BB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lone</w:t>
      </w:r>
      <w:proofErr w:type="gramEnd"/>
    </w:p>
    <w:p w14:paraId="331A3590" w14:textId="26377851" w:rsidR="00BB5CE0" w:rsidRPr="00BB5CE0" w:rsidRDefault="00FE4BB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eside</w:t>
      </w:r>
      <w:proofErr w:type="gramEnd"/>
    </w:p>
    <w:p w14:paraId="0F85A244" w14:textId="21FB9020" w:rsidR="00BB5CE0" w:rsidRDefault="00FE4BB2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ound</w:t>
      </w:r>
      <w:proofErr w:type="gramEnd"/>
    </w:p>
    <w:p w14:paraId="14AED31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11E4B84E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0E7F3C7D" w14:textId="7B41E80F" w:rsidR="0070509F" w:rsidRDefault="00D44CC4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FE4BB2">
        <w:rPr>
          <w:sz w:val="32"/>
          <w:szCs w:val="32"/>
        </w:rPr>
        <w:t>2</w:t>
      </w:r>
    </w:p>
    <w:p w14:paraId="42404B12" w14:textId="72DB926B" w:rsidR="0070509F" w:rsidRPr="008003D9" w:rsidRDefault="00FE4BB2" w:rsidP="0070509F">
      <w:pPr>
        <w:pStyle w:val="ListParagraph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y Light</w:t>
      </w:r>
    </w:p>
    <w:p w14:paraId="378CCC34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Practice your</w:t>
      </w:r>
    </w:p>
    <w:p w14:paraId="2F82B87D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44EC65D5" w14:textId="77777777" w:rsidR="0070509F" w:rsidRDefault="0070509F" w:rsidP="0070509F">
      <w:pPr>
        <w:pStyle w:val="ListParagraph"/>
        <w:ind w:left="450"/>
        <w:rPr>
          <w:sz w:val="32"/>
          <w:szCs w:val="32"/>
        </w:rPr>
      </w:pPr>
    </w:p>
    <w:p w14:paraId="3C0B6EBA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DA3A0F3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96259C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1AF66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E6C398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8E7643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FFC044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23C9BB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A2D99D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2746E7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7BF2B3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BE8CDB9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7D28F14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6BDC83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59B6336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DEDF51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2A0BA8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0DEEB8" w14:textId="77777777" w:rsidR="00BB5CE0" w:rsidRP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738BD5A4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568FFBBF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6CB9C24C" w14:textId="77777777" w:rsidR="00BB5CE0" w:rsidRPr="00BB5CE0" w:rsidRDefault="00BB5CE0" w:rsidP="00BB5CE0">
      <w:pPr>
        <w:pStyle w:val="ListParagraph"/>
        <w:spacing w:line="480" w:lineRule="auto"/>
        <w:ind w:left="1350"/>
        <w:rPr>
          <w:sz w:val="28"/>
          <w:szCs w:val="28"/>
        </w:rPr>
      </w:pPr>
    </w:p>
    <w:p w14:paraId="2D5FDDBD" w14:textId="77777777" w:rsidR="00BB5CE0" w:rsidRPr="00BB5CE0" w:rsidRDefault="00BB5CE0" w:rsidP="00BB5CE0">
      <w:pPr>
        <w:pStyle w:val="ListParagraph"/>
        <w:ind w:left="450"/>
        <w:rPr>
          <w:sz w:val="32"/>
          <w:szCs w:val="32"/>
          <w:u w:val="single"/>
        </w:rPr>
      </w:pPr>
    </w:p>
    <w:p w14:paraId="51CA6683" w14:textId="77777777" w:rsidR="00BB5CE0" w:rsidRPr="00BB5CE0" w:rsidRDefault="00BB5CE0" w:rsidP="00BB5CE0">
      <w:pPr>
        <w:spacing w:line="480" w:lineRule="auto"/>
        <w:rPr>
          <w:sz w:val="32"/>
          <w:szCs w:val="32"/>
        </w:rPr>
      </w:pPr>
    </w:p>
    <w:p w14:paraId="5CCB9B09" w14:textId="77777777" w:rsidR="00BB5CE0" w:rsidRPr="00BB5CE0" w:rsidRDefault="00BB5CE0" w:rsidP="00BB5CE0">
      <w:pPr>
        <w:rPr>
          <w:sz w:val="28"/>
          <w:szCs w:val="28"/>
        </w:rPr>
      </w:pPr>
    </w:p>
    <w:sectPr w:rsidR="00BB5CE0" w:rsidRPr="00BB5CE0" w:rsidSect="00BB5CE0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F2"/>
    <w:multiLevelType w:val="hybridMultilevel"/>
    <w:tmpl w:val="B4164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0F1"/>
    <w:multiLevelType w:val="hybridMultilevel"/>
    <w:tmpl w:val="005ABABE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DD039B"/>
    <w:multiLevelType w:val="hybridMultilevel"/>
    <w:tmpl w:val="F302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1B35"/>
    <w:multiLevelType w:val="hybridMultilevel"/>
    <w:tmpl w:val="D2DE0FFC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64FD"/>
    <w:multiLevelType w:val="hybridMultilevel"/>
    <w:tmpl w:val="EB4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E0"/>
    <w:rsid w:val="00380068"/>
    <w:rsid w:val="00406FDF"/>
    <w:rsid w:val="0070509F"/>
    <w:rsid w:val="008003D9"/>
    <w:rsid w:val="008964A5"/>
    <w:rsid w:val="00904B7A"/>
    <w:rsid w:val="00AD5825"/>
    <w:rsid w:val="00BB5CE0"/>
    <w:rsid w:val="00C4432A"/>
    <w:rsid w:val="00D44CC4"/>
    <w:rsid w:val="00E00E1D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CE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80FFD-3B55-164C-91EB-2E2FF3EE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2</Characters>
  <Application>Microsoft Macintosh Word</Application>
  <DocSecurity>0</DocSecurity>
  <Lines>2</Lines>
  <Paragraphs>1</Paragraphs>
  <ScaleCrop>false</ScaleCrop>
  <Company>LPS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cp:lastPrinted>2015-01-19T22:02:00Z</cp:lastPrinted>
  <dcterms:created xsi:type="dcterms:W3CDTF">2015-04-14T16:03:00Z</dcterms:created>
  <dcterms:modified xsi:type="dcterms:W3CDTF">2015-04-14T16:03:00Z</dcterms:modified>
</cp:coreProperties>
</file>